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4E" w:rsidRPr="00D13B9D" w:rsidRDefault="000824B5" w:rsidP="0026080E">
      <w:pPr>
        <w:pStyle w:val="Cmsor3"/>
      </w:pPr>
      <w:bookmarkStart w:id="0" w:name="_Toc60261586"/>
      <w:bookmarkStart w:id="1" w:name="_Toc61468560"/>
      <w:r>
        <w:t>Parkolóhely-megváltás</w:t>
      </w:r>
      <w:r w:rsidR="0045134E" w:rsidRPr="00D13B9D">
        <w:rPr>
          <w:rStyle w:val="Lbjegyzet-hivatkozs"/>
        </w:rPr>
        <w:footnoteReference w:id="1"/>
      </w:r>
      <w:r w:rsidR="0027433D">
        <w:t xml:space="preserve"> (JKR 1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45134E" w:rsidTr="00B30BD2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C</w:t>
            </w:r>
          </w:p>
        </w:tc>
      </w:tr>
      <w:tr w:rsidR="0045134E" w:rsidTr="00B30BD2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K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  <w:rPr>
                <w:bCs/>
              </w:rPr>
            </w:pPr>
            <w:r>
              <w:t>neve (szerepe: építtető, képviselő</w:t>
            </w:r>
            <w:r w:rsidRPr="008A720B">
              <w:t>, meghatalmazott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  <w:rPr>
                <w:bCs/>
              </w:rPr>
            </w:pPr>
            <w:r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Kapcsolat-tartás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4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Ingatlan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  <w:rPr>
                <w:bCs/>
              </w:rPr>
            </w:pPr>
            <w:r>
              <w:t>helye (közterület neve, házszám,)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1E6429">
        <w:trPr>
          <w:cantSplit/>
          <w:trHeight w:val="340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7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5134E" w:rsidRDefault="0045134E" w:rsidP="00B30BD2">
            <w:pPr>
              <w:jc w:val="center"/>
            </w:pPr>
            <w:r>
              <w:t>Tervezett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>
              <w:t xml:space="preserve">önálló rendeltetési egységek alapján </w:t>
            </w:r>
            <w:r w:rsidRPr="007B1694">
              <w:t>a hozzájuk tartozó járműelhelyezési</w:t>
            </w:r>
            <w:r>
              <w:rPr>
                <w:rStyle w:val="Lbjegyzet-hivatkozs"/>
                <w:bCs/>
              </w:rPr>
              <w:footnoteReference w:id="3"/>
            </w:r>
            <w:r w:rsidRPr="007B1694">
              <w:t xml:space="preserve"> kötelezettség kimutatása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  <w:bookmarkStart w:id="2" w:name="_GoBack"/>
        <w:bookmarkEnd w:id="2"/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 w:rsidRPr="007B1694">
              <w:t>telken belül, vagy más telken elhelyezett darabszám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>
              <w:t>9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 w:rsidRPr="007B1694">
              <w:t xml:space="preserve">lakáshoz tartozó megváltandó </w:t>
            </w:r>
            <w:r>
              <w:t>szgk.</w:t>
            </w:r>
            <w:r w:rsidRPr="007B1694">
              <w:t xml:space="preserve"> darab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10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  <w:r>
              <w:t>nem lakáshoz tartozó megvál</w:t>
            </w:r>
            <w:r w:rsidRPr="007B1694">
              <w:t>tandó szgk. darab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1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E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 w:rsidRPr="00F04D74">
              <w:t>benyújtott mellékletek, vagy a kapcsolódó eljárás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tr w:rsidR="0045134E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>1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4E" w:rsidRDefault="0045134E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134E" w:rsidRDefault="0045134E" w:rsidP="00B30BD2">
            <w:pPr>
              <w:jc w:val="center"/>
            </w:pPr>
            <w:r>
              <w:t xml:space="preserve">dátum és </w:t>
            </w:r>
            <w:r>
              <w:rPr>
                <w:bCs/>
              </w:rPr>
              <w:t>aláírás</w:t>
            </w:r>
            <w:r>
              <w:rPr>
                <w:rStyle w:val="Lbjegyzet-hivatkozs"/>
                <w:bCs/>
              </w:rPr>
              <w:footnoteReference w:id="4"/>
            </w:r>
            <w:r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4E" w:rsidRDefault="0045134E" w:rsidP="00B30BD2">
            <w:pPr>
              <w:jc w:val="center"/>
            </w:pPr>
          </w:p>
        </w:tc>
      </w:tr>
      <w:bookmarkEnd w:id="0"/>
      <w:bookmarkEnd w:id="1"/>
    </w:tbl>
    <w:p w:rsidR="00347368" w:rsidRPr="001E6429" w:rsidRDefault="00347368" w:rsidP="001E6429">
      <w:pPr>
        <w:rPr>
          <w:sz w:val="6"/>
          <w:szCs w:val="6"/>
        </w:rPr>
      </w:pPr>
    </w:p>
    <w:sectPr w:rsidR="00347368" w:rsidRPr="001E6429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DC" w:rsidRDefault="00FD67DC" w:rsidP="00DD2D26">
      <w:r>
        <w:separator/>
      </w:r>
    </w:p>
  </w:endnote>
  <w:endnote w:type="continuationSeparator" w:id="0">
    <w:p w:rsidR="00FD67DC" w:rsidRDefault="00FD67DC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FD67DC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1E6429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DC" w:rsidRDefault="00FD67DC" w:rsidP="00DD2D26">
      <w:r>
        <w:separator/>
      </w:r>
    </w:p>
  </w:footnote>
  <w:footnote w:type="continuationSeparator" w:id="0">
    <w:p w:rsidR="00FD67DC" w:rsidRDefault="00FD67DC" w:rsidP="00DD2D26">
      <w:r>
        <w:continuationSeparator/>
      </w:r>
    </w:p>
  </w:footnote>
  <w:footnote w:id="1">
    <w:p w:rsidR="0046135B" w:rsidRPr="00A32F7C" w:rsidRDefault="0046135B" w:rsidP="0026080E">
      <w:pPr>
        <w:pStyle w:val="lbjegyzet"/>
      </w:pPr>
      <w:r w:rsidRPr="00A32F7C">
        <w:rPr>
          <w:rStyle w:val="Lbjegyzet-hivatkozs"/>
        </w:rPr>
        <w:footnoteRef/>
      </w:r>
      <w:r w:rsidRPr="00A32F7C">
        <w:t xml:space="preserve"> Kérjük a nyomtatványt olvashatóan (nyomtatott betűvel, vagy digitálisan) kitölteni! Szürke cellákat kötelező.</w:t>
      </w:r>
    </w:p>
  </w:footnote>
  <w:footnote w:id="2">
    <w:p w:rsidR="0046135B" w:rsidRDefault="0046135B" w:rsidP="0026080E">
      <w:pPr>
        <w:pStyle w:val="lbjegyzet"/>
      </w:pPr>
      <w:r>
        <w:rPr>
          <w:rStyle w:val="Lbjegyzet-hivatkozs"/>
          <w:rFonts w:asciiTheme="minorHAnsi" w:hAnsiTheme="minorHAnsi" w:cstheme="minorHAnsi"/>
        </w:rPr>
        <w:footnoteRef/>
      </w:r>
      <w:r>
        <w:t xml:space="preserve"> Több csatlakozó közterület esetén a telek/épület bejárata szerintit kell választani.</w:t>
      </w:r>
    </w:p>
  </w:footnote>
  <w:footnote w:id="3">
    <w:p w:rsidR="0046135B" w:rsidRDefault="0046135B" w:rsidP="0026080E">
      <w:pPr>
        <w:pStyle w:val="lbjegyzet"/>
      </w:pPr>
      <w:r>
        <w:rPr>
          <w:rStyle w:val="Lbjegyzet-hivatkozs"/>
        </w:rPr>
        <w:footnoteRef/>
      </w:r>
      <w:r>
        <w:t xml:space="preserve"> Járműelhelyezés a ZÉSZ szerint értendő, ezen belül egyik kötelezettség a személygépkocsi (szgk.) elhelyezés.</w:t>
      </w:r>
    </w:p>
  </w:footnote>
  <w:footnote w:id="4">
    <w:p w:rsidR="0046135B" w:rsidRDefault="0046135B" w:rsidP="0026080E">
      <w:pPr>
        <w:pStyle w:val="lbjegyzet"/>
      </w:pPr>
      <w:r>
        <w:rPr>
          <w:rStyle w:val="Lbjegyzet-hivatkozs"/>
          <w:rFonts w:asciiTheme="minorHAnsi" w:hAnsiTheme="minorHAnsi" w:cstheme="minorHAnsi"/>
        </w:rPr>
        <w:footnoteRef/>
      </w:r>
      <w:r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E6429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15C1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D67DC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57F1-3498-4736-9791-A7CB263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3</cp:revision>
  <dcterms:created xsi:type="dcterms:W3CDTF">2021-03-07T13:34:00Z</dcterms:created>
  <dcterms:modified xsi:type="dcterms:W3CDTF">2021-03-07T13:34:00Z</dcterms:modified>
</cp:coreProperties>
</file>